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82" w:rsidRPr="00BD0015" w:rsidRDefault="002A3282" w:rsidP="002A3282">
      <w:pPr>
        <w:pStyle w:val="Heading1"/>
        <w:rPr>
          <w:rFonts w:ascii="Arial" w:hAnsi="Arial" w:cs="Arial"/>
          <w:color w:val="000000" w:themeColor="text1"/>
          <w:w w:val="0"/>
          <w:sz w:val="32"/>
          <w:szCs w:val="32"/>
        </w:rPr>
      </w:pPr>
    </w:p>
    <w:p w:rsidR="002A3282" w:rsidRPr="00BD0015" w:rsidRDefault="002A3282" w:rsidP="00BD0015">
      <w:pPr>
        <w:pStyle w:val="Heading1"/>
        <w:jc w:val="center"/>
        <w:rPr>
          <w:rFonts w:ascii="Arial" w:hAnsi="Arial" w:cs="Arial"/>
          <w:color w:val="000000" w:themeColor="text1"/>
          <w:w w:val="0"/>
          <w:sz w:val="32"/>
          <w:szCs w:val="32"/>
        </w:rPr>
      </w:pPr>
      <w:r w:rsidRPr="00BD0015">
        <w:rPr>
          <w:rFonts w:ascii="Arial" w:hAnsi="Arial" w:cs="Arial"/>
          <w:color w:val="000000" w:themeColor="text1"/>
          <w:w w:val="0"/>
          <w:sz w:val="32"/>
          <w:szCs w:val="32"/>
        </w:rPr>
        <w:t>REQUEST FOR INFORMATION</w:t>
      </w:r>
    </w:p>
    <w:p w:rsidR="002A3282" w:rsidRPr="00BD0015" w:rsidRDefault="002A3282" w:rsidP="00BD00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RFI NO</w:t>
      </w:r>
      <w:proofErr w:type="gramStart"/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:_</w:t>
      </w:r>
      <w:proofErr w:type="gramEnd"/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_____</w:t>
      </w:r>
    </w:p>
    <w:p w:rsidR="002A3282" w:rsidRPr="00BD0015" w:rsidRDefault="002A3282" w:rsidP="00BD00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CONTRACTOR DOC. NO</w:t>
      </w:r>
      <w:proofErr w:type="gramStart"/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:_</w:t>
      </w:r>
      <w:proofErr w:type="gramEnd"/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_____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color w:val="000000" w:themeColor="text1"/>
          <w:sz w:val="24"/>
          <w:szCs w:val="24"/>
        </w:rPr>
        <w:t>[DATE]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color w:val="000000" w:themeColor="text1"/>
          <w:sz w:val="24"/>
          <w:szCs w:val="24"/>
        </w:rPr>
        <w:t>[CITY PROJECT MANAGER]</w:t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  <w:t xml:space="preserve">     [Via: Email Only]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color w:val="000000" w:themeColor="text1"/>
          <w:sz w:val="24"/>
          <w:szCs w:val="24"/>
        </w:rPr>
        <w:t>1120 SW 5</w:t>
      </w:r>
      <w:r w:rsidRPr="00BD0015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Pr="00BD0015">
        <w:rPr>
          <w:rFonts w:ascii="Arial" w:hAnsi="Arial" w:cs="Arial"/>
          <w:color w:val="000000" w:themeColor="text1"/>
          <w:sz w:val="24"/>
          <w:szCs w:val="24"/>
        </w:rPr>
        <w:t xml:space="preserve"> Avenue, Suite 800</w:t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color w:val="000000" w:themeColor="text1"/>
          <w:sz w:val="24"/>
          <w:szCs w:val="24"/>
        </w:rPr>
        <w:t>Portland, OR 97223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color w:val="000000" w:themeColor="text1"/>
          <w:sz w:val="24"/>
          <w:szCs w:val="24"/>
        </w:rPr>
        <w:t>From: [Name and Title]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3282" w:rsidRPr="00BD0015" w:rsidRDefault="002A3282" w:rsidP="002A328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>Regarding:</w:t>
      </w: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ab/>
        <w:t>Contract [Number]</w:t>
      </w:r>
    </w:p>
    <w:p w:rsidR="002A3282" w:rsidRPr="00BD0015" w:rsidRDefault="002A3282" w:rsidP="002A328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[Project Name]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D0015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>REQUEST FOR INFORMATION</w:t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  <w:t>DATE</w:t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  <w:r w:rsidRPr="00BD0015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  <w:r w:rsidRPr="00BD0015">
        <w:rPr>
          <w:rFonts w:ascii="Arial" w:hAnsi="Arial" w:cs="Arial"/>
          <w:color w:val="000000" w:themeColor="text1"/>
          <w:sz w:val="24"/>
          <w:szCs w:val="24"/>
        </w:rPr>
        <w:t xml:space="preserve">[Contractor to provide information on the request here.  Clearly identify the location, plan sheet, note </w:t>
      </w:r>
      <w:proofErr w:type="spellStart"/>
      <w:r w:rsidRPr="00BD0015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BD0015">
        <w:rPr>
          <w:rFonts w:ascii="Arial" w:hAnsi="Arial" w:cs="Arial"/>
          <w:color w:val="000000" w:themeColor="text1"/>
          <w:sz w:val="24"/>
          <w:szCs w:val="24"/>
        </w:rPr>
        <w:t>, and attach supplemental information as required.]</w:t>
      </w:r>
    </w:p>
    <w:p w:rsidR="002A3282" w:rsidRPr="00BD0015" w:rsidRDefault="002A3282" w:rsidP="002A3282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91CBD" w:rsidRPr="00BD0015" w:rsidRDefault="00591CBD" w:rsidP="00F46046">
      <w:pPr>
        <w:rPr>
          <w:color w:val="000000" w:themeColor="text1"/>
        </w:rPr>
      </w:pPr>
      <w:bookmarkStart w:id="0" w:name="_GoBack"/>
      <w:bookmarkEnd w:id="0"/>
    </w:p>
    <w:sectPr w:rsidR="00591CBD" w:rsidRPr="00BD0015" w:rsidSect="00907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880" w:footer="129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06" w:rsidRDefault="00595A06" w:rsidP="00C95712">
      <w:r>
        <w:separator/>
      </w:r>
    </w:p>
  </w:endnote>
  <w:endnote w:type="continuationSeparator" w:id="0">
    <w:p w:rsidR="00595A06" w:rsidRDefault="00595A06" w:rsidP="00C9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27" w:rsidRDefault="003903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27" w:rsidRDefault="003903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6" w:rsidRPr="00A24953" w:rsidRDefault="00E86586" w:rsidP="00A24953"/>
  <w:p w:rsidR="00E86586" w:rsidRPr="00A24953" w:rsidRDefault="00E86586" w:rsidP="00A24953"/>
  <w:p w:rsidR="00C95712" w:rsidRDefault="00C95712" w:rsidP="00A249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06" w:rsidRDefault="00595A06" w:rsidP="00C95712">
      <w:r>
        <w:separator/>
      </w:r>
    </w:p>
  </w:footnote>
  <w:footnote w:type="continuationSeparator" w:id="0">
    <w:p w:rsidR="00595A06" w:rsidRDefault="00595A06" w:rsidP="00C95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27" w:rsidRDefault="003903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327" w:rsidRDefault="0039032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12" w:rsidRPr="00A24953" w:rsidRDefault="001C52E9" w:rsidP="00A24953">
    <w:r w:rsidRPr="008C7E45">
      <w:rPr>
        <w:noProof/>
      </w:rPr>
      <w:drawing>
        <wp:anchor distT="0" distB="0" distL="114300" distR="114300" simplePos="0" relativeHeight="251660288" behindDoc="0" locked="0" layoutInCell="1" allowOverlap="1" wp14:anchorId="60295EEF" wp14:editId="2E2BD7B5">
          <wp:simplePos x="0" y="0"/>
          <wp:positionH relativeFrom="page">
            <wp:posOffset>1752601</wp:posOffset>
          </wp:positionH>
          <wp:positionV relativeFrom="page">
            <wp:posOffset>266700</wp:posOffset>
          </wp:positionV>
          <wp:extent cx="4271030" cy="1777128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71030" cy="1777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953" w:rsidRPr="008C7E45">
      <w:rPr>
        <w:noProof/>
      </w:rPr>
      <w:drawing>
        <wp:anchor distT="0" distB="0" distL="114300" distR="114300" simplePos="0" relativeHeight="251661312" behindDoc="1" locked="0" layoutInCell="1" allowOverlap="1" wp14:anchorId="4B17B518" wp14:editId="678B2578">
          <wp:simplePos x="0" y="0"/>
          <wp:positionH relativeFrom="page">
            <wp:align>left</wp:align>
          </wp:positionH>
          <wp:positionV relativeFrom="paragraph">
            <wp:posOffset>6880225</wp:posOffset>
          </wp:positionV>
          <wp:extent cx="7802880" cy="1339850"/>
          <wp:effectExtent l="0" t="0" r="0" b="0"/>
          <wp:wrapNone/>
          <wp:docPr id="6" name="Picture 1" descr="K:\Communications\DESIGN FILES FOR COMMUNICATIONS\LETTERHEAD MAY 22\ARTWORK\FOOTER\LETTERHEAD_FOOTER_FOOTER-TITLE-LANGU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ons\DESIGN FILES FOR COMMUNICATIONS\LETTERHEAD MAY 22\ARTWORK\FOOTER\LETTERHEAD_FOOTER_FOOTER-TITLE-LANGUAG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47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C547239"/>
    <w:multiLevelType w:val="hybridMultilevel"/>
    <w:tmpl w:val="A78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43F7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2B40B44"/>
    <w:multiLevelType w:val="hybridMultilevel"/>
    <w:tmpl w:val="08E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B108D"/>
    <w:multiLevelType w:val="multilevel"/>
    <w:tmpl w:val="3F32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63"/>
    <w:rsid w:val="00062179"/>
    <w:rsid w:val="00096D63"/>
    <w:rsid w:val="000B37A4"/>
    <w:rsid w:val="001427AA"/>
    <w:rsid w:val="001446FB"/>
    <w:rsid w:val="001C52E9"/>
    <w:rsid w:val="001D30EB"/>
    <w:rsid w:val="00207971"/>
    <w:rsid w:val="00254452"/>
    <w:rsid w:val="00272203"/>
    <w:rsid w:val="002A3282"/>
    <w:rsid w:val="002E25A4"/>
    <w:rsid w:val="00352199"/>
    <w:rsid w:val="00357326"/>
    <w:rsid w:val="00390327"/>
    <w:rsid w:val="00416764"/>
    <w:rsid w:val="00446EB6"/>
    <w:rsid w:val="0044752E"/>
    <w:rsid w:val="004B29C3"/>
    <w:rsid w:val="00544F4E"/>
    <w:rsid w:val="00575A4D"/>
    <w:rsid w:val="00581564"/>
    <w:rsid w:val="00591CBD"/>
    <w:rsid w:val="00595A06"/>
    <w:rsid w:val="007847F8"/>
    <w:rsid w:val="00784835"/>
    <w:rsid w:val="00796D2C"/>
    <w:rsid w:val="007C1FB3"/>
    <w:rsid w:val="007D257E"/>
    <w:rsid w:val="007E5020"/>
    <w:rsid w:val="0087190D"/>
    <w:rsid w:val="008C7E45"/>
    <w:rsid w:val="008D6276"/>
    <w:rsid w:val="00907849"/>
    <w:rsid w:val="00966C90"/>
    <w:rsid w:val="009D4628"/>
    <w:rsid w:val="00A14090"/>
    <w:rsid w:val="00A24953"/>
    <w:rsid w:val="00A26628"/>
    <w:rsid w:val="00A61B6A"/>
    <w:rsid w:val="00A75E4A"/>
    <w:rsid w:val="00AB4B07"/>
    <w:rsid w:val="00AC267B"/>
    <w:rsid w:val="00AF7655"/>
    <w:rsid w:val="00B925B8"/>
    <w:rsid w:val="00BA1392"/>
    <w:rsid w:val="00BB43B6"/>
    <w:rsid w:val="00BD0015"/>
    <w:rsid w:val="00BD2C8E"/>
    <w:rsid w:val="00C90473"/>
    <w:rsid w:val="00C95712"/>
    <w:rsid w:val="00CF005D"/>
    <w:rsid w:val="00D22CA6"/>
    <w:rsid w:val="00D43B73"/>
    <w:rsid w:val="00DC4AFE"/>
    <w:rsid w:val="00E046E7"/>
    <w:rsid w:val="00E07FDF"/>
    <w:rsid w:val="00E365B1"/>
    <w:rsid w:val="00E86586"/>
    <w:rsid w:val="00E87615"/>
    <w:rsid w:val="00F1209D"/>
    <w:rsid w:val="00F46046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PBOT_NORMAL"/>
    <w:qFormat/>
    <w:rsid w:val="00254452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A3282"/>
    <w:pPr>
      <w:keepNext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autoRedefine/>
    <w:rsid w:val="00E365B1"/>
    <w:rPr>
      <w:rFonts w:ascii="Arial" w:hAnsi="Arial"/>
    </w:rPr>
  </w:style>
  <w:style w:type="paragraph" w:customStyle="1" w:styleId="SUBHEADS">
    <w:name w:val="SUBHEADS"/>
    <w:basedOn w:val="Normal"/>
    <w:autoRedefine/>
    <w:rsid w:val="00E365B1"/>
    <w:rPr>
      <w:rFonts w:ascii="Arial" w:hAnsi="Arial"/>
      <w:b/>
      <w:sz w:val="28"/>
    </w:rPr>
  </w:style>
  <w:style w:type="paragraph" w:customStyle="1" w:styleId="PBOTTEXT">
    <w:name w:val="PBOT_TEXT"/>
    <w:basedOn w:val="Normal"/>
    <w:autoRedefine/>
    <w:qFormat/>
    <w:rsid w:val="004B29C3"/>
  </w:style>
  <w:style w:type="paragraph" w:customStyle="1" w:styleId="PBOTSUBJECTLINE">
    <w:name w:val="PBOTSUBJECTLINE"/>
    <w:basedOn w:val="PBOTTEXT"/>
    <w:autoRedefine/>
    <w:rsid w:val="00E365B1"/>
    <w:rPr>
      <w:b/>
      <w:sz w:val="32"/>
      <w:szCs w:val="28"/>
    </w:rPr>
  </w:style>
  <w:style w:type="paragraph" w:customStyle="1" w:styleId="SUBHEAD">
    <w:name w:val="SUBHEAD"/>
    <w:basedOn w:val="Normal"/>
    <w:autoRedefine/>
    <w:qFormat/>
    <w:rsid w:val="004B29C3"/>
    <w:rPr>
      <w:b/>
      <w:sz w:val="36"/>
    </w:rPr>
  </w:style>
  <w:style w:type="paragraph" w:customStyle="1" w:styleId="MEMOSUBJECTHEADER">
    <w:name w:val="MEMO SUBJECT HEADER"/>
    <w:basedOn w:val="PBOTTEXT"/>
    <w:autoRedefine/>
    <w:qFormat/>
    <w:rsid w:val="0044752E"/>
    <w:rPr>
      <w:b/>
      <w:sz w:val="32"/>
    </w:rPr>
  </w:style>
  <w:style w:type="paragraph" w:styleId="Header">
    <w:name w:val="header"/>
    <w:basedOn w:val="Normal"/>
    <w:link w:val="HeaderChar"/>
    <w:unhideWhenUsed/>
    <w:rsid w:val="00C957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57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7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712"/>
    <w:rPr>
      <w:rFonts w:ascii="Lucida Grande" w:hAnsi="Lucida Grande" w:cs="Lucida Grande"/>
      <w:sz w:val="18"/>
      <w:szCs w:val="18"/>
      <w:lang w:eastAsia="en-US"/>
    </w:rPr>
  </w:style>
  <w:style w:type="paragraph" w:customStyle="1" w:styleId="MediumGrid21">
    <w:name w:val="Medium Grid 21"/>
    <w:autoRedefine/>
    <w:uiPriority w:val="1"/>
    <w:qFormat/>
    <w:rsid w:val="004B29C3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29C3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29C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PlainTable31">
    <w:name w:val="Plain Table 31"/>
    <w:uiPriority w:val="19"/>
    <w:qFormat/>
    <w:rsid w:val="004B29C3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9C3"/>
    <w:pPr>
      <w:numPr>
        <w:ilvl w:val="1"/>
      </w:numPr>
    </w:pPr>
    <w:rPr>
      <w:rFonts w:eastAsia="MS Gothic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B29C3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rsid w:val="002544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452"/>
    <w:pPr>
      <w:spacing w:after="160" w:line="252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A24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953"/>
  </w:style>
  <w:style w:type="character" w:customStyle="1" w:styleId="Heading1Char">
    <w:name w:val="Heading 1 Char"/>
    <w:basedOn w:val="DefaultParagraphFont"/>
    <w:link w:val="Heading1"/>
    <w:rsid w:val="002A3282"/>
    <w:rPr>
      <w:rFonts w:eastAsia="Times New Roman"/>
      <w:b/>
      <w:sz w:val="24"/>
      <w:bdr w:val="single" w:sz="4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PBOT_NORMAL"/>
    <w:qFormat/>
    <w:rsid w:val="00254452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A3282"/>
    <w:pPr>
      <w:keepNext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next w:val="Normal"/>
    <w:autoRedefine/>
    <w:rsid w:val="00E365B1"/>
    <w:rPr>
      <w:rFonts w:ascii="Arial" w:hAnsi="Arial"/>
    </w:rPr>
  </w:style>
  <w:style w:type="paragraph" w:customStyle="1" w:styleId="SUBHEADS">
    <w:name w:val="SUBHEADS"/>
    <w:basedOn w:val="Normal"/>
    <w:autoRedefine/>
    <w:rsid w:val="00E365B1"/>
    <w:rPr>
      <w:rFonts w:ascii="Arial" w:hAnsi="Arial"/>
      <w:b/>
      <w:sz w:val="28"/>
    </w:rPr>
  </w:style>
  <w:style w:type="paragraph" w:customStyle="1" w:styleId="PBOTTEXT">
    <w:name w:val="PBOT_TEXT"/>
    <w:basedOn w:val="Normal"/>
    <w:autoRedefine/>
    <w:qFormat/>
    <w:rsid w:val="004B29C3"/>
  </w:style>
  <w:style w:type="paragraph" w:customStyle="1" w:styleId="PBOTSUBJECTLINE">
    <w:name w:val="PBOTSUBJECTLINE"/>
    <w:basedOn w:val="PBOTTEXT"/>
    <w:autoRedefine/>
    <w:rsid w:val="00E365B1"/>
    <w:rPr>
      <w:b/>
      <w:sz w:val="32"/>
      <w:szCs w:val="28"/>
    </w:rPr>
  </w:style>
  <w:style w:type="paragraph" w:customStyle="1" w:styleId="SUBHEAD">
    <w:name w:val="SUBHEAD"/>
    <w:basedOn w:val="Normal"/>
    <w:autoRedefine/>
    <w:qFormat/>
    <w:rsid w:val="004B29C3"/>
    <w:rPr>
      <w:b/>
      <w:sz w:val="36"/>
    </w:rPr>
  </w:style>
  <w:style w:type="paragraph" w:customStyle="1" w:styleId="MEMOSUBJECTHEADER">
    <w:name w:val="MEMO SUBJECT HEADER"/>
    <w:basedOn w:val="PBOTTEXT"/>
    <w:autoRedefine/>
    <w:qFormat/>
    <w:rsid w:val="0044752E"/>
    <w:rPr>
      <w:b/>
      <w:sz w:val="32"/>
    </w:rPr>
  </w:style>
  <w:style w:type="paragraph" w:styleId="Header">
    <w:name w:val="header"/>
    <w:basedOn w:val="Normal"/>
    <w:link w:val="HeaderChar"/>
    <w:unhideWhenUsed/>
    <w:rsid w:val="00C957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9571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57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9571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5712"/>
    <w:rPr>
      <w:rFonts w:ascii="Lucida Grande" w:hAnsi="Lucida Grande" w:cs="Lucida Grande"/>
      <w:sz w:val="18"/>
      <w:szCs w:val="18"/>
      <w:lang w:eastAsia="en-US"/>
    </w:rPr>
  </w:style>
  <w:style w:type="paragraph" w:customStyle="1" w:styleId="MediumGrid21">
    <w:name w:val="Medium Grid 21"/>
    <w:autoRedefine/>
    <w:uiPriority w:val="1"/>
    <w:qFormat/>
    <w:rsid w:val="004B29C3"/>
    <w:rPr>
      <w:rFonts w:ascii="Calibri" w:hAnsi="Calibr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B29C3"/>
    <w:pPr>
      <w:pBdr>
        <w:bottom w:val="single" w:sz="8" w:space="4" w:color="4F81BD"/>
      </w:pBdr>
      <w:spacing w:after="300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29C3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PlainTable31">
    <w:name w:val="Plain Table 31"/>
    <w:uiPriority w:val="19"/>
    <w:qFormat/>
    <w:rsid w:val="004B29C3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9C3"/>
    <w:pPr>
      <w:numPr>
        <w:ilvl w:val="1"/>
      </w:numPr>
    </w:pPr>
    <w:rPr>
      <w:rFonts w:eastAsia="MS Gothic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4B29C3"/>
    <w:rPr>
      <w:rFonts w:ascii="Calibri" w:eastAsia="MS Gothic" w:hAnsi="Calibri" w:cs="Times New Roman"/>
      <w:i/>
      <w:iCs/>
      <w:color w:val="4F81BD"/>
      <w:spacing w:val="15"/>
      <w:sz w:val="24"/>
      <w:szCs w:val="24"/>
      <w:lang w:eastAsia="en-US"/>
    </w:rPr>
  </w:style>
  <w:style w:type="character" w:styleId="Hyperlink">
    <w:name w:val="Hyperlink"/>
    <w:rsid w:val="002544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4452"/>
    <w:pPr>
      <w:spacing w:after="160" w:line="252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24953"/>
    <w:rPr>
      <w:color w:val="808080"/>
    </w:rPr>
  </w:style>
  <w:style w:type="paragraph" w:styleId="NormalWeb">
    <w:name w:val="Normal (Web)"/>
    <w:basedOn w:val="Normal"/>
    <w:uiPriority w:val="99"/>
    <w:unhideWhenUsed/>
    <w:rsid w:val="00A249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953"/>
  </w:style>
  <w:style w:type="character" w:customStyle="1" w:styleId="Heading1Char">
    <w:name w:val="Heading 1 Char"/>
    <w:basedOn w:val="DefaultParagraphFont"/>
    <w:link w:val="Heading1"/>
    <w:rsid w:val="002A3282"/>
    <w:rPr>
      <w:rFonts w:eastAsia="Times New Roman"/>
      <w:b/>
      <w:sz w:val="24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CF140-7021-4E6F-B886-A205FC32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Bureau of Transportati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fer, Hannah</dc:creator>
  <cp:keywords/>
  <dc:description/>
  <cp:lastModifiedBy>Raheel Rafiq</cp:lastModifiedBy>
  <cp:revision>6</cp:revision>
  <cp:lastPrinted>2017-01-04T00:37:00Z</cp:lastPrinted>
  <dcterms:created xsi:type="dcterms:W3CDTF">2017-10-13T15:38:00Z</dcterms:created>
  <dcterms:modified xsi:type="dcterms:W3CDTF">2020-02-11T11:49:00Z</dcterms:modified>
</cp:coreProperties>
</file>